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F9" w:rsidRPr="00062EF9" w:rsidRDefault="00062EF9" w:rsidP="00062E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EF9">
        <w:rPr>
          <w:rFonts w:ascii="Times New Roman" w:hAnsi="Times New Roman" w:cs="Times New Roman"/>
          <w:b/>
          <w:sz w:val="26"/>
          <w:szCs w:val="26"/>
        </w:rPr>
        <w:t>Информация от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062EF9">
        <w:rPr>
          <w:rFonts w:ascii="Times New Roman" w:hAnsi="Times New Roman" w:cs="Times New Roman"/>
          <w:b/>
          <w:sz w:val="26"/>
          <w:szCs w:val="26"/>
        </w:rPr>
        <w:t>.03.2024 №</w:t>
      </w:r>
      <w:r>
        <w:rPr>
          <w:rFonts w:ascii="Times New Roman" w:hAnsi="Times New Roman" w:cs="Times New Roman"/>
          <w:b/>
          <w:sz w:val="26"/>
          <w:szCs w:val="26"/>
        </w:rPr>
        <w:t>40</w:t>
      </w:r>
      <w:r w:rsidRPr="00062EF9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062EF9" w:rsidRDefault="00062EF9" w:rsidP="00062E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EF9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062EF9">
        <w:rPr>
          <w:rFonts w:ascii="Times New Roman" w:hAnsi="Times New Roman" w:cs="Times New Roman"/>
          <w:b/>
          <w:sz w:val="26"/>
          <w:szCs w:val="26"/>
        </w:rPr>
        <w:t>.10.2013 №2</w:t>
      </w:r>
      <w:r>
        <w:rPr>
          <w:rFonts w:ascii="Times New Roman" w:hAnsi="Times New Roman" w:cs="Times New Roman"/>
          <w:b/>
          <w:sz w:val="26"/>
          <w:szCs w:val="26"/>
        </w:rPr>
        <w:t>899</w:t>
      </w:r>
      <w:r w:rsidRPr="00062EF9">
        <w:rPr>
          <w:rFonts w:ascii="Times New Roman" w:hAnsi="Times New Roman" w:cs="Times New Roman"/>
          <w:b/>
          <w:sz w:val="26"/>
          <w:szCs w:val="26"/>
        </w:rPr>
        <w:t>»</w:t>
      </w:r>
    </w:p>
    <w:p w:rsidR="00062EF9" w:rsidRDefault="00062EF9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>13.12.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и плановый период 2024 и 2026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8E0B71" w:rsidRP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FA1D59" w:rsidRDefault="00EE09D5" w:rsidP="00FA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1D5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лановых ассигнований за счет средств местного бюджета в 2024 году в сумме 35 310,6 тыс. рублей;</w:t>
      </w:r>
    </w:p>
    <w:p w:rsidR="00FA1D59" w:rsidRDefault="00FA1D59" w:rsidP="00FA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Увеличением плановых ассигнований за счет средств бюджета автономного округа в 2024 году в сумме 2 189,00 рублей;</w:t>
      </w:r>
    </w:p>
    <w:p w:rsidR="008569D2" w:rsidRDefault="00FA1D59" w:rsidP="00C0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Увеличением плановых ассигнований за счет средств ПАО НК «</w:t>
      </w:r>
      <w:r w:rsidR="00EA5D9C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» в 2024 году</w:t>
      </w:r>
      <w:r w:rsidR="00EA5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337 668,0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4-2028 годы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E02">
        <w:rPr>
          <w:rFonts w:ascii="Times New Roman" w:eastAsia="Times New Roman" w:hAnsi="Times New Roman" w:cs="Times New Roman"/>
          <w:sz w:val="26"/>
          <w:szCs w:val="26"/>
          <w:lang w:eastAsia="ru-RU"/>
        </w:rPr>
        <w:t>17 201 464,</w:t>
      </w:r>
      <w:r w:rsidR="00062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062EF9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9-ГД «О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(в редакции от 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>17.01.202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>362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Комитета финансов от 31.01.2024 №13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C0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10 791 437,0,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годам:</w:t>
      </w:r>
    </w:p>
    <w:p w:rsidR="00A155D0" w:rsidRPr="00A155D0" w:rsidRDefault="00C0154B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 389 127,1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A155D0" w:rsidRPr="00A155D0" w:rsidRDefault="00C0154B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197 296,3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C0154B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205 013,6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062EF9" w:rsidRPr="00A155D0" w:rsidRDefault="00062EF9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bookmarkStart w:id="0" w:name="_GoBack"/>
      <w:bookmarkEnd w:id="0"/>
      <w:r w:rsidRPr="00062EF9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062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062EF9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62EF9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D1E02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0154B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5D9C"/>
    <w:rsid w:val="00EA67B3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1D59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3E1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0EF3-3EE5-40EA-A5C8-8298036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0</cp:revision>
  <cp:lastPrinted>2023-12-28T04:31:00Z</cp:lastPrinted>
  <dcterms:created xsi:type="dcterms:W3CDTF">2022-07-29T04:32:00Z</dcterms:created>
  <dcterms:modified xsi:type="dcterms:W3CDTF">2024-04-23T08:59:00Z</dcterms:modified>
</cp:coreProperties>
</file>